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AE" w:rsidRDefault="00C71AAE" w:rsidP="00C71AAE"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9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AE" w:rsidRDefault="00C71AAE" w:rsidP="00C71AAE">
      <w:pPr>
        <w:pStyle w:val="a6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C71AAE" w:rsidRDefault="00C71AAE" w:rsidP="00C71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C71AAE" w:rsidRDefault="00C71AAE" w:rsidP="00C71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C71AAE" w:rsidRDefault="00C71AAE" w:rsidP="00C71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 СЕЛЬСКОЕ ПОСЕЛЕНИЕ</w:t>
      </w:r>
    </w:p>
    <w:p w:rsidR="00C71AAE" w:rsidRDefault="00C71AAE" w:rsidP="00C71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ИШСКОГО МУНИЦИПАЛЬНОГО РАЙОНА </w:t>
      </w:r>
    </w:p>
    <w:p w:rsidR="00C71AAE" w:rsidRDefault="00C71AAE" w:rsidP="00C71A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C71AAE" w:rsidRDefault="00C71AAE" w:rsidP="00C71AAE">
      <w:pPr>
        <w:rPr>
          <w:sz w:val="24"/>
          <w:szCs w:val="24"/>
        </w:rPr>
      </w:pPr>
    </w:p>
    <w:p w:rsidR="00C71AAE" w:rsidRDefault="00C71AAE" w:rsidP="00C71AAE">
      <w:pPr>
        <w:jc w:val="center"/>
      </w:pPr>
    </w:p>
    <w:p w:rsidR="00C71AAE" w:rsidRDefault="00C71AAE" w:rsidP="00C71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1AAE" w:rsidRDefault="00C71AAE" w:rsidP="00C71AAE">
      <w:pPr>
        <w:pStyle w:val="a8"/>
        <w:jc w:val="center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jc w:val="center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т </w:t>
      </w:r>
      <w:r w:rsidR="00C16501">
        <w:rPr>
          <w:kern w:val="36"/>
          <w:sz w:val="28"/>
          <w:szCs w:val="28"/>
        </w:rPr>
        <w:t xml:space="preserve">26 февраля </w:t>
      </w:r>
      <w:r>
        <w:rPr>
          <w:kern w:val="36"/>
          <w:sz w:val="28"/>
          <w:szCs w:val="28"/>
        </w:rPr>
        <w:t xml:space="preserve">2018  года                                                                         №  </w:t>
      </w:r>
      <w:r w:rsidR="00C16501">
        <w:rPr>
          <w:kern w:val="36"/>
          <w:sz w:val="28"/>
          <w:szCs w:val="28"/>
        </w:rPr>
        <w:t>10</w:t>
      </w:r>
    </w:p>
    <w:p w:rsidR="00C71AAE" w:rsidRDefault="00C71AAE" w:rsidP="00C71AAE">
      <w:pPr>
        <w:pStyle w:val="a8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C71AAE" w:rsidRDefault="00C71AAE" w:rsidP="00C71AAE">
      <w:pPr>
        <w:pStyle w:val="a8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jc w:val="both"/>
        <w:rPr>
          <w:kern w:val="36"/>
        </w:rPr>
      </w:pPr>
      <w:r>
        <w:rPr>
          <w:kern w:val="36"/>
        </w:rPr>
        <w:t xml:space="preserve">Об утверждении Плана </w:t>
      </w:r>
    </w:p>
    <w:p w:rsidR="00C71AAE" w:rsidRDefault="00C71AAE" w:rsidP="00C71AAE">
      <w:pPr>
        <w:pStyle w:val="a8"/>
        <w:jc w:val="both"/>
        <w:rPr>
          <w:kern w:val="36"/>
        </w:rPr>
      </w:pPr>
      <w:r>
        <w:rPr>
          <w:kern w:val="36"/>
        </w:rPr>
        <w:t xml:space="preserve">мероприятий противодействия </w:t>
      </w:r>
    </w:p>
    <w:p w:rsidR="00C71AAE" w:rsidRDefault="00C71AAE" w:rsidP="00C71AAE">
      <w:pPr>
        <w:pStyle w:val="a8"/>
        <w:jc w:val="both"/>
      </w:pPr>
      <w:r>
        <w:rPr>
          <w:kern w:val="36"/>
        </w:rPr>
        <w:t>коррупции в</w:t>
      </w:r>
      <w:r>
        <w:t xml:space="preserve"> </w:t>
      </w:r>
      <w:proofErr w:type="gramStart"/>
      <w:r>
        <w:t>муниципальном</w:t>
      </w:r>
      <w:proofErr w:type="gramEnd"/>
    </w:p>
    <w:p w:rsidR="00C71AAE" w:rsidRDefault="00C71AAE" w:rsidP="00C71AAE">
      <w:pPr>
        <w:pStyle w:val="a8"/>
        <w:jc w:val="both"/>
      </w:pPr>
      <w:r>
        <w:t xml:space="preserve">образовании </w:t>
      </w:r>
      <w:proofErr w:type="spellStart"/>
      <w:r>
        <w:t>Пчев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71AAE" w:rsidRDefault="00C71AAE" w:rsidP="00C71AAE">
      <w:pPr>
        <w:pStyle w:val="a8"/>
        <w:jc w:val="both"/>
      </w:pPr>
      <w:r>
        <w:t xml:space="preserve">поселение </w:t>
      </w:r>
      <w:proofErr w:type="spellStart"/>
      <w:r>
        <w:t>Киришского</w:t>
      </w:r>
      <w:proofErr w:type="spellEnd"/>
      <w:r>
        <w:t xml:space="preserve"> </w:t>
      </w:r>
    </w:p>
    <w:p w:rsidR="00C71AAE" w:rsidRDefault="00C71AAE" w:rsidP="00C71AAE">
      <w:pPr>
        <w:pStyle w:val="a8"/>
        <w:jc w:val="both"/>
      </w:pPr>
      <w:r>
        <w:t xml:space="preserve">муниципального района </w:t>
      </w:r>
    </w:p>
    <w:p w:rsidR="00C71AAE" w:rsidRDefault="00C71AAE" w:rsidP="00C71AAE">
      <w:pPr>
        <w:pStyle w:val="a8"/>
        <w:jc w:val="both"/>
      </w:pPr>
      <w:r>
        <w:t>Ленинградской области</w:t>
      </w:r>
    </w:p>
    <w:p w:rsidR="00C71AAE" w:rsidRDefault="00C71AAE" w:rsidP="00C71AAE">
      <w:pPr>
        <w:pStyle w:val="a8"/>
        <w:jc w:val="both"/>
        <w:rPr>
          <w:kern w:val="36"/>
        </w:rPr>
      </w:pPr>
      <w:r>
        <w:t>на 201</w:t>
      </w:r>
      <w:r w:rsidR="00296E8C">
        <w:t>8</w:t>
      </w:r>
      <w:r>
        <w:t xml:space="preserve"> год</w:t>
      </w:r>
    </w:p>
    <w:p w:rsidR="00C71AAE" w:rsidRDefault="00C71AAE" w:rsidP="00C71AAE">
      <w:pPr>
        <w:pStyle w:val="a8"/>
        <w:jc w:val="both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rPr>
          <w:kern w:val="36"/>
          <w:sz w:val="28"/>
          <w:szCs w:val="28"/>
        </w:rPr>
      </w:pPr>
    </w:p>
    <w:p w:rsidR="00C71AAE" w:rsidRDefault="00C71AAE" w:rsidP="00C71AA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color w:val="1A171B"/>
          <w:sz w:val="28"/>
          <w:szCs w:val="28"/>
        </w:rPr>
        <w:t xml:space="preserve"> с Федеральным законом от 25.12.2008 № 273-ФЗ «О противодействии коррупции</w:t>
      </w:r>
      <w:r>
        <w:rPr>
          <w:rFonts w:eastAsia="Calibri"/>
          <w:sz w:val="28"/>
          <w:szCs w:val="28"/>
          <w:lang w:eastAsia="en-US"/>
        </w:rPr>
        <w:t xml:space="preserve">, администрация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Пч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Кири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C71AAE" w:rsidRDefault="00C71AAE" w:rsidP="00C71A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71AAE" w:rsidRDefault="00C71AAE" w:rsidP="00C71AAE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мероприятий противодействия коррупции в </w:t>
      </w:r>
      <w:r>
        <w:t xml:space="preserve"> </w:t>
      </w:r>
      <w:r>
        <w:rPr>
          <w:sz w:val="28"/>
          <w:szCs w:val="28"/>
        </w:rPr>
        <w:t xml:space="preserve">муниципальном       образовании  </w:t>
      </w:r>
      <w:proofErr w:type="spellStart"/>
      <w:r>
        <w:rPr>
          <w:sz w:val="28"/>
          <w:szCs w:val="28"/>
        </w:rPr>
        <w:t>Пче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муниципального района     Ленинградской области на 2018 год, согласно приложению.</w:t>
      </w:r>
    </w:p>
    <w:p w:rsidR="00C71AAE" w:rsidRDefault="00C71AAE" w:rsidP="00C71AA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и опубликовать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П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C71AAE" w:rsidRDefault="00C71AAE" w:rsidP="00C71AA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C71AAE" w:rsidRDefault="00C71AAE" w:rsidP="00C71AAE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Настоящее постановление вступает в силу с момента его подписания.</w:t>
      </w:r>
    </w:p>
    <w:p w:rsidR="00C71AAE" w:rsidRDefault="00C71AAE" w:rsidP="00C71AAE">
      <w:pPr>
        <w:pStyle w:val="a8"/>
        <w:jc w:val="both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jc w:val="both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jc w:val="both"/>
        <w:rPr>
          <w:kern w:val="36"/>
          <w:sz w:val="28"/>
          <w:szCs w:val="28"/>
        </w:rPr>
      </w:pPr>
    </w:p>
    <w:p w:rsidR="00C71AAE" w:rsidRDefault="00C71AAE" w:rsidP="00C71AAE">
      <w:pPr>
        <w:pStyle w:val="a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администрации                                                    Левашов Д.Н.                                                   </w:t>
      </w:r>
    </w:p>
    <w:p w:rsidR="00C16501" w:rsidRDefault="00C71AAE" w:rsidP="00C71AAE">
      <w:pPr>
        <w:pStyle w:val="a8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6501" w:rsidRDefault="00C16501" w:rsidP="00C71AAE">
      <w:pPr>
        <w:pStyle w:val="a8"/>
        <w:spacing w:line="240" w:lineRule="exact"/>
        <w:jc w:val="both"/>
        <w:rPr>
          <w:sz w:val="28"/>
          <w:szCs w:val="28"/>
        </w:rPr>
      </w:pPr>
    </w:p>
    <w:p w:rsidR="00C16501" w:rsidRDefault="00C16501" w:rsidP="00C71AAE">
      <w:pPr>
        <w:pStyle w:val="a8"/>
        <w:spacing w:line="240" w:lineRule="exact"/>
        <w:jc w:val="both"/>
        <w:rPr>
          <w:sz w:val="28"/>
          <w:szCs w:val="28"/>
        </w:rPr>
      </w:pPr>
    </w:p>
    <w:p w:rsidR="00C71AAE" w:rsidRDefault="00C71AAE" w:rsidP="00C71AAE">
      <w:pPr>
        <w:pStyle w:val="a8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71AAE" w:rsidRDefault="00C71AAE" w:rsidP="00C71AAE">
      <w:pPr>
        <w:pStyle w:val="a8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71AAE" w:rsidRDefault="00C71AAE" w:rsidP="00C71AAE">
      <w:pPr>
        <w:pStyle w:val="a8"/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Разослан</w:t>
      </w:r>
      <w:r w:rsidR="00C16501">
        <w:rPr>
          <w:sz w:val="20"/>
          <w:szCs w:val="20"/>
        </w:rPr>
        <w:t>о</w:t>
      </w:r>
      <w:r>
        <w:rPr>
          <w:sz w:val="20"/>
          <w:szCs w:val="20"/>
        </w:rPr>
        <w:t xml:space="preserve">: в дело 3, Прокуратура, Администрация </w:t>
      </w:r>
      <w:proofErr w:type="spellStart"/>
      <w:r>
        <w:rPr>
          <w:sz w:val="20"/>
          <w:szCs w:val="20"/>
        </w:rPr>
        <w:t>Киришского</w:t>
      </w:r>
      <w:proofErr w:type="spellEnd"/>
      <w:r>
        <w:rPr>
          <w:sz w:val="20"/>
          <w:szCs w:val="20"/>
        </w:rPr>
        <w:t xml:space="preserve"> муниципального района, газета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вестник».</w:t>
      </w:r>
    </w:p>
    <w:p w:rsidR="002C2C2F" w:rsidRDefault="002C2C2F" w:rsidP="002C2C2F">
      <w:pPr>
        <w:rPr>
          <w:sz w:val="16"/>
          <w:szCs w:val="16"/>
        </w:rPr>
        <w:sectPr w:rsidR="002C2C2F" w:rsidSect="00E40225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</w:p>
    <w:p w:rsidR="002C2C2F" w:rsidRPr="00395A03" w:rsidRDefault="002C2C2F" w:rsidP="002C2C2F">
      <w:pPr>
        <w:pStyle w:val="a3"/>
        <w:spacing w:before="0" w:beforeAutospacing="0" w:after="0"/>
        <w:jc w:val="right"/>
        <w:rPr>
          <w:bCs/>
        </w:rPr>
      </w:pPr>
      <w:r w:rsidRPr="00395A03">
        <w:rPr>
          <w:bCs/>
        </w:rPr>
        <w:lastRenderedPageBreak/>
        <w:t>УТВЕРЖЕНО</w:t>
      </w:r>
    </w:p>
    <w:p w:rsidR="002C2C2F" w:rsidRPr="0016767A" w:rsidRDefault="002C2C2F" w:rsidP="002C2C2F">
      <w:pPr>
        <w:pStyle w:val="a3"/>
        <w:spacing w:before="0" w:beforeAutospacing="0" w:after="0"/>
        <w:jc w:val="right"/>
        <w:rPr>
          <w:bCs/>
        </w:rPr>
      </w:pPr>
      <w:r w:rsidRPr="0016767A">
        <w:rPr>
          <w:bCs/>
        </w:rPr>
        <w:t xml:space="preserve">постановлением администрации </w:t>
      </w:r>
    </w:p>
    <w:p w:rsidR="0016767A" w:rsidRPr="0016767A" w:rsidRDefault="002C2C2F" w:rsidP="0016767A">
      <w:pPr>
        <w:jc w:val="right"/>
        <w:rPr>
          <w:sz w:val="24"/>
          <w:szCs w:val="24"/>
        </w:rPr>
      </w:pPr>
      <w:r w:rsidRPr="0016767A">
        <w:rPr>
          <w:bCs/>
          <w:sz w:val="24"/>
          <w:szCs w:val="24"/>
        </w:rPr>
        <w:t xml:space="preserve">МО </w:t>
      </w:r>
      <w:proofErr w:type="spellStart"/>
      <w:r w:rsidRPr="0016767A">
        <w:rPr>
          <w:bCs/>
          <w:sz w:val="24"/>
          <w:szCs w:val="24"/>
        </w:rPr>
        <w:t>Пчев</w:t>
      </w:r>
      <w:r w:rsidR="0016767A" w:rsidRPr="0016767A">
        <w:rPr>
          <w:bCs/>
          <w:sz w:val="24"/>
          <w:szCs w:val="24"/>
        </w:rPr>
        <w:t>ское</w:t>
      </w:r>
      <w:r w:rsidRPr="0016767A">
        <w:rPr>
          <w:bCs/>
          <w:sz w:val="24"/>
          <w:szCs w:val="24"/>
        </w:rPr>
        <w:t>е</w:t>
      </w:r>
      <w:proofErr w:type="spellEnd"/>
      <w:r w:rsidRPr="0016767A">
        <w:rPr>
          <w:bCs/>
          <w:sz w:val="24"/>
          <w:szCs w:val="24"/>
        </w:rPr>
        <w:t xml:space="preserve"> сельское поселение</w:t>
      </w:r>
      <w:r w:rsidR="0016767A" w:rsidRPr="0016767A">
        <w:rPr>
          <w:sz w:val="24"/>
          <w:szCs w:val="24"/>
        </w:rPr>
        <w:t xml:space="preserve"> </w:t>
      </w:r>
    </w:p>
    <w:p w:rsidR="0016767A" w:rsidRPr="0016767A" w:rsidRDefault="0016767A" w:rsidP="0016767A">
      <w:pPr>
        <w:jc w:val="right"/>
        <w:rPr>
          <w:sz w:val="24"/>
          <w:szCs w:val="24"/>
        </w:rPr>
      </w:pPr>
      <w:proofErr w:type="spellStart"/>
      <w:r w:rsidRPr="0016767A">
        <w:rPr>
          <w:sz w:val="24"/>
          <w:szCs w:val="24"/>
        </w:rPr>
        <w:t>Киришского</w:t>
      </w:r>
      <w:proofErr w:type="spellEnd"/>
      <w:r w:rsidRPr="0016767A">
        <w:rPr>
          <w:sz w:val="24"/>
          <w:szCs w:val="24"/>
        </w:rPr>
        <w:t xml:space="preserve">  муниципального района </w:t>
      </w:r>
    </w:p>
    <w:p w:rsidR="002C2C2F" w:rsidRPr="0016767A" w:rsidRDefault="0016767A" w:rsidP="0016767A">
      <w:pPr>
        <w:pStyle w:val="a3"/>
        <w:spacing w:before="0" w:beforeAutospacing="0" w:after="0"/>
        <w:jc w:val="right"/>
        <w:rPr>
          <w:bCs/>
        </w:rPr>
      </w:pPr>
      <w:r w:rsidRPr="0016767A">
        <w:t xml:space="preserve">Ленинградской области  </w:t>
      </w:r>
    </w:p>
    <w:p w:rsidR="002C2C2F" w:rsidRPr="00395A03" w:rsidRDefault="002C2C2F" w:rsidP="002C2C2F">
      <w:pPr>
        <w:pStyle w:val="a3"/>
        <w:spacing w:before="0" w:beforeAutospacing="0" w:after="0"/>
        <w:jc w:val="right"/>
        <w:rPr>
          <w:bCs/>
        </w:rPr>
      </w:pPr>
      <w:r>
        <w:rPr>
          <w:bCs/>
        </w:rPr>
        <w:t>о</w:t>
      </w:r>
      <w:r w:rsidRPr="00395A03">
        <w:rPr>
          <w:bCs/>
        </w:rPr>
        <w:t>т</w:t>
      </w:r>
      <w:r>
        <w:rPr>
          <w:bCs/>
        </w:rPr>
        <w:t xml:space="preserve"> </w:t>
      </w:r>
      <w:r w:rsidRPr="00395A03">
        <w:rPr>
          <w:bCs/>
        </w:rPr>
        <w:t>.</w:t>
      </w:r>
      <w:r w:rsidR="00C16501">
        <w:rPr>
          <w:bCs/>
        </w:rPr>
        <w:t>26.02.</w:t>
      </w:r>
      <w:r w:rsidRPr="00395A03">
        <w:rPr>
          <w:bCs/>
        </w:rPr>
        <w:t>2018 г. №</w:t>
      </w:r>
      <w:r w:rsidR="00C16501">
        <w:rPr>
          <w:bCs/>
        </w:rPr>
        <w:t xml:space="preserve"> 10</w:t>
      </w:r>
      <w:r w:rsidRPr="00395A03">
        <w:rPr>
          <w:bCs/>
        </w:rPr>
        <w:t xml:space="preserve">  </w:t>
      </w:r>
    </w:p>
    <w:p w:rsidR="002C2C2F" w:rsidRPr="00395A03" w:rsidRDefault="002C2C2F" w:rsidP="002C2C2F">
      <w:pPr>
        <w:pStyle w:val="a3"/>
        <w:spacing w:before="0" w:beforeAutospacing="0" w:after="0"/>
        <w:jc w:val="right"/>
        <w:rPr>
          <w:bCs/>
        </w:rPr>
      </w:pPr>
      <w:r w:rsidRPr="00395A03">
        <w:rPr>
          <w:bCs/>
        </w:rPr>
        <w:t>(приложение 1)</w:t>
      </w:r>
    </w:p>
    <w:p w:rsidR="002C2C2F" w:rsidRPr="00395A03" w:rsidRDefault="002C2C2F" w:rsidP="002C2C2F">
      <w:pPr>
        <w:jc w:val="center"/>
        <w:rPr>
          <w:b/>
          <w:sz w:val="24"/>
          <w:szCs w:val="24"/>
        </w:rPr>
      </w:pPr>
    </w:p>
    <w:p w:rsidR="002C2C2F" w:rsidRDefault="002C2C2F" w:rsidP="002C2C2F">
      <w:pPr>
        <w:jc w:val="center"/>
        <w:rPr>
          <w:b/>
          <w:sz w:val="24"/>
          <w:szCs w:val="24"/>
        </w:rPr>
      </w:pPr>
    </w:p>
    <w:p w:rsidR="002C2C2F" w:rsidRPr="00AB6CD0" w:rsidRDefault="002C2C2F" w:rsidP="002C2C2F">
      <w:pPr>
        <w:jc w:val="center"/>
        <w:rPr>
          <w:b/>
          <w:sz w:val="24"/>
          <w:szCs w:val="24"/>
        </w:rPr>
      </w:pPr>
      <w:proofErr w:type="gramStart"/>
      <w:r w:rsidRPr="00AB6CD0">
        <w:rPr>
          <w:b/>
          <w:sz w:val="24"/>
          <w:szCs w:val="24"/>
        </w:rPr>
        <w:t>П</w:t>
      </w:r>
      <w:proofErr w:type="gramEnd"/>
      <w:r w:rsidRPr="00AB6CD0">
        <w:rPr>
          <w:b/>
          <w:sz w:val="24"/>
          <w:szCs w:val="24"/>
        </w:rPr>
        <w:t xml:space="preserve"> Л А Н</w:t>
      </w:r>
    </w:p>
    <w:p w:rsidR="002C2C2F" w:rsidRPr="00AB6CD0" w:rsidRDefault="002C2C2F" w:rsidP="002C2C2F">
      <w:pPr>
        <w:jc w:val="center"/>
        <w:rPr>
          <w:b/>
          <w:sz w:val="24"/>
          <w:szCs w:val="24"/>
        </w:rPr>
      </w:pPr>
      <w:r w:rsidRPr="00AB6CD0">
        <w:rPr>
          <w:b/>
          <w:sz w:val="24"/>
          <w:szCs w:val="24"/>
        </w:rPr>
        <w:t xml:space="preserve">противодействия коррупции </w:t>
      </w:r>
      <w:r w:rsidR="00C16501">
        <w:rPr>
          <w:b/>
          <w:sz w:val="24"/>
          <w:szCs w:val="24"/>
        </w:rPr>
        <w:t xml:space="preserve">в муниципальном образовании </w:t>
      </w:r>
      <w:proofErr w:type="spellStart"/>
      <w:r>
        <w:rPr>
          <w:b/>
          <w:sz w:val="24"/>
          <w:szCs w:val="24"/>
        </w:rPr>
        <w:t>П</w:t>
      </w:r>
      <w:r w:rsidR="0016767A">
        <w:rPr>
          <w:b/>
          <w:sz w:val="24"/>
          <w:szCs w:val="24"/>
        </w:rPr>
        <w:t>чевское</w:t>
      </w:r>
      <w:proofErr w:type="spellEnd"/>
      <w:r w:rsidR="00167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</w:t>
      </w:r>
      <w:r w:rsidR="00C1650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поселени</w:t>
      </w:r>
      <w:r w:rsidR="00C1650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proofErr w:type="spellStart"/>
      <w:r w:rsidRPr="00AB6CD0">
        <w:rPr>
          <w:b/>
          <w:sz w:val="24"/>
          <w:szCs w:val="24"/>
        </w:rPr>
        <w:t>Киришского</w:t>
      </w:r>
      <w:proofErr w:type="spellEnd"/>
      <w:r w:rsidRPr="00AB6CD0">
        <w:rPr>
          <w:b/>
          <w:sz w:val="24"/>
          <w:szCs w:val="24"/>
        </w:rPr>
        <w:t xml:space="preserve">  муниципального района Ленин</w:t>
      </w:r>
      <w:r>
        <w:rPr>
          <w:b/>
          <w:sz w:val="24"/>
          <w:szCs w:val="24"/>
        </w:rPr>
        <w:t>градской области  на 2018</w:t>
      </w:r>
      <w:r w:rsidRPr="00AB6CD0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11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8424"/>
        <w:gridCol w:w="3402"/>
        <w:gridCol w:w="2835"/>
      </w:tblGrid>
      <w:tr w:rsidR="002C2C2F" w:rsidRPr="00AB6CD0" w:rsidTr="00C16501">
        <w:trPr>
          <w:trHeight w:val="69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ind w:left="13" w:hanging="17"/>
              <w:jc w:val="center"/>
              <w:rPr>
                <w:b/>
                <w:sz w:val="24"/>
                <w:szCs w:val="24"/>
              </w:rPr>
            </w:pPr>
            <w:r w:rsidRPr="00AB6CD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6C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6CD0">
              <w:rPr>
                <w:b/>
                <w:sz w:val="24"/>
                <w:szCs w:val="24"/>
              </w:rPr>
              <w:t>/</w:t>
            </w:r>
            <w:proofErr w:type="spellStart"/>
            <w:r w:rsidRPr="00AB6C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AB6CD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AB6CD0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AB6CD0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2C2C2F" w:rsidRPr="00AB6CD0" w:rsidTr="00C16501">
        <w:trPr>
          <w:trHeight w:val="6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3C24E6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3C24E6">
              <w:rPr>
                <w:b/>
                <w:sz w:val="24"/>
                <w:szCs w:val="24"/>
              </w:rPr>
              <w:t xml:space="preserve">1. Правовое обеспечение противодействия коррупции </w:t>
            </w:r>
            <w:r w:rsidR="00C16501">
              <w:rPr>
                <w:b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C16501">
              <w:rPr>
                <w:b/>
                <w:sz w:val="24"/>
                <w:szCs w:val="24"/>
              </w:rPr>
              <w:t>Пчевское</w:t>
            </w:r>
            <w:proofErr w:type="spellEnd"/>
            <w:r w:rsidR="00C16501">
              <w:rPr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="00C16501" w:rsidRPr="00AB6CD0">
              <w:rPr>
                <w:b/>
                <w:sz w:val="24"/>
                <w:szCs w:val="24"/>
              </w:rPr>
              <w:t>Киришского</w:t>
            </w:r>
            <w:proofErr w:type="spellEnd"/>
            <w:r w:rsidR="00C16501" w:rsidRPr="00AB6CD0">
              <w:rPr>
                <w:b/>
                <w:sz w:val="24"/>
                <w:szCs w:val="24"/>
              </w:rPr>
              <w:t xml:space="preserve">  муниципального района Ленин</w:t>
            </w:r>
            <w:r w:rsidR="00C16501">
              <w:rPr>
                <w:b/>
                <w:sz w:val="24"/>
                <w:szCs w:val="24"/>
              </w:rPr>
              <w:t xml:space="preserve">градской области  </w:t>
            </w:r>
          </w:p>
        </w:tc>
      </w:tr>
      <w:tr w:rsidR="002C2C2F" w:rsidRPr="00AB6CD0" w:rsidTr="00C16501">
        <w:trPr>
          <w:trHeight w:val="12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1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16767A" w:rsidP="00CC79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нормативной правовой базы законодательства Российской Федерации и Ленинградской  области на предмет внесения  изменений в действующие  акты  и принятия  соответствующих муниципальных   ак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Заместитель главы администрации</w:t>
            </w:r>
          </w:p>
          <w:p w:rsidR="002C2C2F" w:rsidRPr="003C24E6" w:rsidRDefault="002C2C2F" w:rsidP="001676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По мере принятия федеральных и областных нормативных правовых актов</w:t>
            </w:r>
          </w:p>
        </w:tc>
      </w:tr>
      <w:tr w:rsidR="002C2C2F" w:rsidRPr="00AB6CD0" w:rsidTr="00C16501">
        <w:trPr>
          <w:trHeight w:val="12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1676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1.</w:t>
            </w:r>
            <w:r w:rsidR="0016767A">
              <w:rPr>
                <w:sz w:val="24"/>
                <w:szCs w:val="24"/>
              </w:rPr>
              <w:t>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1676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C24E6">
              <w:rPr>
                <w:sz w:val="24"/>
                <w:szCs w:val="24"/>
              </w:rPr>
              <w:t>антикоррупционной</w:t>
            </w:r>
            <w:proofErr w:type="spellEnd"/>
            <w:r w:rsidRPr="003C24E6">
              <w:rPr>
                <w:sz w:val="24"/>
                <w:szCs w:val="24"/>
              </w:rPr>
              <w:t xml:space="preserve"> экспертизы нормативных правовых актов администрации </w:t>
            </w:r>
            <w:proofErr w:type="spellStart"/>
            <w:r>
              <w:rPr>
                <w:sz w:val="24"/>
                <w:szCs w:val="24"/>
              </w:rPr>
              <w:t>Пчев</w:t>
            </w:r>
            <w:r w:rsidR="0016767A"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sz w:val="24"/>
                <w:szCs w:val="24"/>
              </w:rPr>
              <w:t>при</w:t>
            </w:r>
            <w:proofErr w:type="gramEnd"/>
            <w:r w:rsidRPr="003C24E6">
              <w:rPr>
                <w:sz w:val="24"/>
                <w:szCs w:val="24"/>
              </w:rPr>
              <w:t xml:space="preserve"> проведение правовой (юридической) экспертизы </w:t>
            </w:r>
          </w:p>
          <w:p w:rsidR="0016767A" w:rsidRDefault="0016767A" w:rsidP="0016767A">
            <w:pPr>
              <w:jc w:val="both"/>
              <w:rPr>
                <w:sz w:val="24"/>
                <w:szCs w:val="24"/>
              </w:rPr>
            </w:pPr>
          </w:p>
          <w:p w:rsidR="0016767A" w:rsidRPr="003C24E6" w:rsidRDefault="0016767A" w:rsidP="00167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16767A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167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C24E6">
              <w:rPr>
                <w:sz w:val="24"/>
                <w:szCs w:val="24"/>
              </w:rPr>
              <w:t>.</w:t>
            </w:r>
            <w:r w:rsidR="0016767A">
              <w:rPr>
                <w:sz w:val="24"/>
                <w:szCs w:val="24"/>
              </w:rPr>
              <w:t>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Размещение проектов нормативно-правовых актов администрации </w:t>
            </w:r>
            <w:proofErr w:type="spellStart"/>
            <w:r>
              <w:rPr>
                <w:sz w:val="24"/>
                <w:szCs w:val="24"/>
              </w:rPr>
              <w:t>Пчев</w:t>
            </w:r>
            <w:r w:rsidR="0016767A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в информационно-телекоммуникационной сети «Интернет» для организации проведения их независимой </w:t>
            </w:r>
            <w:proofErr w:type="spellStart"/>
            <w:r w:rsidRPr="003C24E6">
              <w:rPr>
                <w:sz w:val="24"/>
                <w:szCs w:val="24"/>
              </w:rPr>
              <w:t>антикоррупционной</w:t>
            </w:r>
            <w:proofErr w:type="spellEnd"/>
            <w:r w:rsidRPr="003C24E6">
              <w:rPr>
                <w:sz w:val="24"/>
                <w:szCs w:val="24"/>
              </w:rPr>
              <w:t xml:space="preserve"> экспертизы</w:t>
            </w:r>
          </w:p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  <w:p w:rsidR="002C2C2F" w:rsidRPr="003C24E6" w:rsidRDefault="002C2C2F" w:rsidP="00CC797A">
            <w:pPr>
              <w:rPr>
                <w:sz w:val="24"/>
                <w:szCs w:val="24"/>
              </w:rPr>
            </w:pPr>
          </w:p>
          <w:p w:rsidR="002C2C2F" w:rsidRPr="003C24E6" w:rsidRDefault="002C2C2F" w:rsidP="00CC79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0C7D7D" w:rsidRDefault="002C2C2F" w:rsidP="00CC797A">
            <w:pPr>
              <w:rPr>
                <w:sz w:val="24"/>
                <w:szCs w:val="24"/>
                <w:highlight w:val="red"/>
              </w:rPr>
            </w:pPr>
          </w:p>
        </w:tc>
      </w:tr>
      <w:tr w:rsidR="002C2C2F" w:rsidRPr="00AB6CD0" w:rsidTr="00C16501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C24E6">
              <w:rPr>
                <w:b/>
                <w:sz w:val="24"/>
                <w:szCs w:val="24"/>
              </w:rPr>
              <w:t>. Вопросы кадровой политики</w:t>
            </w:r>
          </w:p>
          <w:p w:rsidR="002C2C2F" w:rsidRPr="003C24E6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C24E6">
              <w:rPr>
                <w:b/>
                <w:sz w:val="24"/>
                <w:szCs w:val="24"/>
              </w:rPr>
              <w:t>.1.Профилактика коррупционных и иных правонарушений</w:t>
            </w:r>
          </w:p>
        </w:tc>
      </w:tr>
      <w:tr w:rsidR="002C2C2F" w:rsidRPr="00AB6CD0" w:rsidTr="00C16501">
        <w:trPr>
          <w:trHeight w:val="2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</w:p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1.1</w:t>
            </w:r>
          </w:p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proofErr w:type="gramStart"/>
            <w:r w:rsidRPr="003C24E6">
              <w:rPr>
                <w:sz w:val="24"/>
                <w:szCs w:val="24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color w:val="FF0000"/>
                <w:sz w:val="24"/>
                <w:szCs w:val="24"/>
              </w:rPr>
              <w:t xml:space="preserve"> </w:t>
            </w:r>
            <w:r w:rsidRPr="003C24E6">
              <w:rPr>
                <w:sz w:val="24"/>
                <w:szCs w:val="24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BD4196" w:rsidRDefault="002C2C2F" w:rsidP="00CC797A">
            <w:pPr>
              <w:rPr>
                <w:sz w:val="24"/>
                <w:szCs w:val="24"/>
              </w:rPr>
            </w:pPr>
            <w:r w:rsidRPr="00BD419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До 30 апреля текущего года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1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F601FB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</w:t>
            </w:r>
            <w:proofErr w:type="spellStart"/>
            <w:r>
              <w:rPr>
                <w:sz w:val="24"/>
                <w:szCs w:val="24"/>
              </w:rPr>
              <w:t>Пчев</w:t>
            </w:r>
            <w:r w:rsidR="00F601FB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BD4196" w:rsidRDefault="002C2C2F" w:rsidP="00CC797A">
            <w:pPr>
              <w:rPr>
                <w:sz w:val="24"/>
                <w:szCs w:val="24"/>
              </w:rPr>
            </w:pPr>
            <w:r w:rsidRPr="00BD419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E33717" w:rsidRDefault="00FA693E" w:rsidP="00CC797A">
            <w:pPr>
              <w:rPr>
                <w:sz w:val="24"/>
                <w:szCs w:val="24"/>
                <w:highlight w:val="yellow"/>
              </w:rPr>
            </w:pPr>
            <w:r w:rsidRPr="00AB6CD0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2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F601FB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 w:rsidR="00F601FB"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в порядке, установленном законода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BD4196" w:rsidRDefault="002C2C2F" w:rsidP="00CC797A">
            <w:pPr>
              <w:rPr>
                <w:sz w:val="24"/>
                <w:szCs w:val="24"/>
              </w:rPr>
            </w:pPr>
            <w:r w:rsidRPr="00BD419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</w:tr>
      <w:tr w:rsidR="002C2C2F" w:rsidRPr="00AB6CD0" w:rsidTr="00C16501">
        <w:trPr>
          <w:trHeight w:val="2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1.4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- соблюдения муниципальными служащими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BD4196" w:rsidRDefault="002C2C2F" w:rsidP="00CC797A">
            <w:pPr>
              <w:rPr>
                <w:sz w:val="24"/>
                <w:szCs w:val="24"/>
              </w:rPr>
            </w:pPr>
            <w:r w:rsidRPr="00BD419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3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1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</w:t>
            </w:r>
            <w:r w:rsidRPr="003C24E6">
              <w:rPr>
                <w:sz w:val="24"/>
                <w:szCs w:val="24"/>
              </w:rPr>
              <w:lastRenderedPageBreak/>
              <w:t xml:space="preserve">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BD4196" w:rsidRDefault="002C2C2F" w:rsidP="00CC797A">
            <w:pPr>
              <w:rPr>
                <w:sz w:val="24"/>
                <w:szCs w:val="24"/>
              </w:rPr>
            </w:pPr>
            <w:r w:rsidRPr="00BD4196"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2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proofErr w:type="gramStart"/>
            <w:r w:rsidRPr="003C24E6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1 категории 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3C24E6">
              <w:rPr>
                <w:b/>
                <w:sz w:val="24"/>
                <w:szCs w:val="24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2C2C2F" w:rsidRPr="00AB6CD0" w:rsidRDefault="002C2C2F" w:rsidP="00CC797A">
            <w:pPr>
              <w:jc w:val="center"/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9C7196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15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  <w:p w:rsidR="002C2C2F" w:rsidRPr="003C24E6" w:rsidRDefault="002C2C2F" w:rsidP="00CC797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9C7196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23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9C7196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3C24E6">
              <w:rPr>
                <w:sz w:val="24"/>
                <w:szCs w:val="24"/>
              </w:rPr>
              <w:t>контроля за</w:t>
            </w:r>
            <w:proofErr w:type="gramEnd"/>
            <w:r w:rsidRPr="003C24E6">
              <w:rPr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4E58BC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4E58BC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6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EA08DE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</w:t>
            </w:r>
            <w:r w:rsidR="00EA08DE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4E58BC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7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5E43C6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jc w:val="center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2.2.8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F601FB" w:rsidP="00CC797A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и ответственности  за совершение 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 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5E43C6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B6CD0">
              <w:rPr>
                <w:b/>
                <w:sz w:val="24"/>
                <w:szCs w:val="24"/>
              </w:rPr>
              <w:t>.Антикоррупционное образование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6CD0">
              <w:rPr>
                <w:sz w:val="24"/>
                <w:szCs w:val="24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EA08DE" w:rsidP="00CC797A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 повышения квалификации муниципальных служащих администрац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в должностные обязанности которых входит участие в противодействие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  <w:r>
              <w:rPr>
                <w:sz w:val="24"/>
                <w:szCs w:val="24"/>
              </w:rPr>
              <w:t>;</w:t>
            </w:r>
          </w:p>
          <w:p w:rsidR="002C2C2F" w:rsidRPr="00AC2D87" w:rsidRDefault="002C2C2F" w:rsidP="00CC797A">
            <w:pPr>
              <w:rPr>
                <w:sz w:val="24"/>
                <w:szCs w:val="24"/>
              </w:rPr>
            </w:pPr>
            <w:r w:rsidRPr="00167A5B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гласно плана</w:t>
            </w:r>
            <w:proofErr w:type="gramEnd"/>
            <w:r w:rsidRPr="00AB6CD0">
              <w:rPr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6C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AB6CD0">
              <w:rPr>
                <w:sz w:val="24"/>
                <w:szCs w:val="24"/>
              </w:rPr>
              <w:t>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 w:rsidRPr="00AB6CD0">
              <w:rPr>
                <w:color w:val="000000"/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B6CD0">
              <w:rPr>
                <w:color w:val="000000"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  <w:p w:rsidR="00EA08DE" w:rsidRPr="00AB6CD0" w:rsidRDefault="00EA08DE" w:rsidP="00CC797A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color w:val="000000"/>
                <w:sz w:val="24"/>
                <w:szCs w:val="24"/>
              </w:rPr>
            </w:pPr>
            <w:r w:rsidRPr="00D33937">
              <w:rPr>
                <w:sz w:val="24"/>
                <w:szCs w:val="24"/>
              </w:rPr>
              <w:t>Специалист 1 категории</w:t>
            </w:r>
            <w:r w:rsidRPr="00D339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AB6CD0" w:rsidRDefault="002C2C2F" w:rsidP="00CC797A">
            <w:pPr>
              <w:rPr>
                <w:color w:val="000000"/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D33937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33937">
              <w:rPr>
                <w:b/>
                <w:sz w:val="24"/>
                <w:szCs w:val="24"/>
              </w:rPr>
              <w:t xml:space="preserve">.Обеспечение прозрачности деятельности администрации </w:t>
            </w:r>
            <w:r w:rsidR="00C16501"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C16501">
              <w:rPr>
                <w:b/>
                <w:sz w:val="24"/>
                <w:szCs w:val="24"/>
              </w:rPr>
              <w:t>Пчевское</w:t>
            </w:r>
            <w:proofErr w:type="spellEnd"/>
            <w:r w:rsidR="00C16501">
              <w:rPr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="00C16501" w:rsidRPr="00AB6CD0">
              <w:rPr>
                <w:b/>
                <w:sz w:val="24"/>
                <w:szCs w:val="24"/>
              </w:rPr>
              <w:t>Киришского</w:t>
            </w:r>
            <w:proofErr w:type="spellEnd"/>
            <w:r w:rsidR="00C16501" w:rsidRPr="00AB6CD0">
              <w:rPr>
                <w:b/>
                <w:sz w:val="24"/>
                <w:szCs w:val="24"/>
              </w:rPr>
              <w:t xml:space="preserve">  муниципального района Ленин</w:t>
            </w:r>
            <w:r w:rsidR="00C16501">
              <w:rPr>
                <w:b/>
                <w:sz w:val="24"/>
                <w:szCs w:val="24"/>
              </w:rPr>
              <w:t xml:space="preserve">градской области  </w:t>
            </w:r>
          </w:p>
          <w:p w:rsidR="002C2C2F" w:rsidRPr="00AB6CD0" w:rsidRDefault="002C2C2F" w:rsidP="00CC797A">
            <w:pPr>
              <w:rPr>
                <w:color w:val="000000"/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3937">
              <w:rPr>
                <w:sz w:val="24"/>
                <w:szCs w:val="24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EA08DE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Обеспечение соответствия раздела «Противодействие коррупции» официального сайт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08DE"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D33937">
              <w:rPr>
                <w:color w:val="000000"/>
                <w:sz w:val="24"/>
                <w:szCs w:val="24"/>
              </w:rPr>
              <w:t xml:space="preserve">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color w:val="000000"/>
                <w:sz w:val="24"/>
                <w:szCs w:val="24"/>
              </w:rPr>
            </w:pPr>
            <w:r w:rsidRPr="00D33937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color w:val="000000"/>
                <w:sz w:val="24"/>
                <w:szCs w:val="24"/>
              </w:rPr>
            </w:pPr>
            <w:r w:rsidRPr="00D33937">
              <w:rPr>
                <w:color w:val="000000"/>
                <w:sz w:val="24"/>
                <w:szCs w:val="24"/>
              </w:rPr>
              <w:t>Постоянно</w:t>
            </w: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  <w:p w:rsidR="002C2C2F" w:rsidRPr="00D33937" w:rsidRDefault="002C2C2F" w:rsidP="00CC797A">
            <w:pPr>
              <w:rPr>
                <w:sz w:val="24"/>
                <w:szCs w:val="24"/>
              </w:rPr>
            </w:pP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33937">
              <w:rPr>
                <w:sz w:val="24"/>
                <w:szCs w:val="24"/>
              </w:rPr>
              <w:t>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EA08DE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A08DE">
              <w:rPr>
                <w:sz w:val="24"/>
                <w:szCs w:val="24"/>
              </w:rPr>
              <w:t xml:space="preserve"> </w:t>
            </w:r>
            <w:proofErr w:type="spellStart"/>
            <w:r w:rsidR="00EA08DE"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3937">
              <w:rPr>
                <w:color w:val="000000"/>
                <w:sz w:val="24"/>
                <w:szCs w:val="24"/>
              </w:rPr>
              <w:t>поселения в информационно-телекоммуникационной сети «Интернет» информации в соответствии с Федеральным законом от 09.02.2009 №</w:t>
            </w:r>
            <w:r w:rsidR="00EA08DE">
              <w:rPr>
                <w:color w:val="000000"/>
                <w:sz w:val="24"/>
                <w:szCs w:val="24"/>
              </w:rPr>
              <w:t xml:space="preserve"> </w:t>
            </w:r>
            <w:r w:rsidRPr="00D33937">
              <w:rPr>
                <w:color w:val="000000"/>
                <w:sz w:val="24"/>
                <w:szCs w:val="24"/>
              </w:rPr>
              <w:t>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 w:rsidRPr="00D33937"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color w:val="000000"/>
                <w:sz w:val="24"/>
                <w:szCs w:val="24"/>
              </w:rPr>
            </w:pPr>
            <w:r w:rsidRPr="00D33937">
              <w:rPr>
                <w:sz w:val="24"/>
                <w:szCs w:val="24"/>
              </w:rPr>
              <w:t>Постоянно</w:t>
            </w:r>
          </w:p>
        </w:tc>
      </w:tr>
      <w:tr w:rsidR="002C2C2F" w:rsidRPr="00AB6CD0" w:rsidTr="00C16501">
        <w:trPr>
          <w:trHeight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3937">
              <w:rPr>
                <w:sz w:val="24"/>
                <w:szCs w:val="24"/>
              </w:rPr>
              <w:t>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EA08DE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 w:rsidRPr="00D33937">
              <w:rPr>
                <w:color w:val="000000"/>
                <w:sz w:val="24"/>
                <w:szCs w:val="24"/>
              </w:rPr>
              <w:t xml:space="preserve">Обеспечение взаимодействия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08DE">
              <w:rPr>
                <w:sz w:val="24"/>
                <w:szCs w:val="24"/>
              </w:rPr>
              <w:t>Пчевского</w:t>
            </w:r>
            <w:proofErr w:type="spellEnd"/>
            <w:r w:rsidR="00EA0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  <w:r w:rsidRPr="00D33937">
              <w:rPr>
                <w:color w:val="000000"/>
                <w:sz w:val="24"/>
                <w:szCs w:val="24"/>
              </w:rPr>
              <w:t xml:space="preserve">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 w:rsidRPr="00D33937">
              <w:rPr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517C49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4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Pr="00AB6CD0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2F" w:rsidRDefault="002C2C2F" w:rsidP="00CC797A">
            <w:pPr>
              <w:jc w:val="center"/>
              <w:rPr>
                <w:b/>
                <w:sz w:val="24"/>
                <w:szCs w:val="24"/>
              </w:rPr>
            </w:pPr>
            <w:r w:rsidRPr="003C24E6">
              <w:rPr>
                <w:b/>
                <w:sz w:val="24"/>
                <w:szCs w:val="24"/>
              </w:rPr>
              <w:t>5.Антикоррупционная пропаганда и просвещение</w:t>
            </w:r>
          </w:p>
          <w:p w:rsidR="00FA693E" w:rsidRPr="003C24E6" w:rsidRDefault="00FA693E" w:rsidP="00CC797A">
            <w:pPr>
              <w:jc w:val="center"/>
              <w:rPr>
                <w:b/>
                <w:sz w:val="24"/>
                <w:szCs w:val="24"/>
              </w:rPr>
            </w:pPr>
          </w:p>
          <w:p w:rsidR="002C2C2F" w:rsidRPr="003C24E6" w:rsidRDefault="002C2C2F" w:rsidP="00CC79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2C2F" w:rsidRPr="00AB6CD0" w:rsidTr="00C1650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5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FC2F1D">
            <w:pPr>
              <w:jc w:val="both"/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чев</w:t>
            </w:r>
            <w:r w:rsidR="00FC2F1D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3C24E6">
              <w:rPr>
                <w:sz w:val="24"/>
                <w:szCs w:val="24"/>
              </w:rPr>
              <w:t xml:space="preserve">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A70040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8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  <w:r w:rsidRPr="00AB6CD0">
              <w:rPr>
                <w:sz w:val="24"/>
                <w:szCs w:val="24"/>
              </w:rPr>
              <w:t>5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FC2F1D" w:rsidP="00FC2F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освещении мер по противодействию коррупции, принимаемых Администрацией муниципального       образования  </w:t>
            </w:r>
            <w:proofErr w:type="spellStart"/>
            <w:r>
              <w:rPr>
                <w:sz w:val="24"/>
                <w:szCs w:val="24"/>
                <w:lang w:eastAsia="en-US"/>
              </w:rPr>
              <w:t>Пч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, и придании гласности фактов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3C24E6" w:rsidRDefault="002C2C2F" w:rsidP="00CC797A">
            <w:pPr>
              <w:rPr>
                <w:sz w:val="24"/>
                <w:szCs w:val="24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r w:rsidRPr="00A70040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2C2C2F" w:rsidRPr="00AB6CD0" w:rsidTr="00C16501">
        <w:trPr>
          <w:trHeight w:val="972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  <w:p w:rsidR="002C2C2F" w:rsidRPr="00AB6CD0" w:rsidRDefault="002C2C2F" w:rsidP="00CC7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color w:val="000000"/>
                <w:sz w:val="24"/>
                <w:szCs w:val="24"/>
              </w:rPr>
            </w:pPr>
          </w:p>
          <w:p w:rsidR="002C2C2F" w:rsidRPr="00D33937" w:rsidRDefault="002C2C2F" w:rsidP="00CC79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D33937">
              <w:rPr>
                <w:b/>
                <w:color w:val="000000"/>
                <w:sz w:val="24"/>
                <w:szCs w:val="24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2C2C2F" w:rsidRPr="00AB6CD0" w:rsidTr="00C16501">
        <w:trPr>
          <w:trHeight w:val="13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3937">
              <w:rPr>
                <w:sz w:val="24"/>
                <w:szCs w:val="24"/>
              </w:rPr>
              <w:t>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FC2F1D" w:rsidP="00CC797A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утреннего муниципального финансового контроля в пределах полномочий, установленных Федеральным законом от 5 апреля 2013 года № 44-ФЗ «О контрактной системе </w:t>
            </w:r>
            <w:r w:rsidRPr="00086150">
              <w:rPr>
                <w:sz w:val="24"/>
                <w:szCs w:val="24"/>
              </w:rPr>
              <w:t xml:space="preserve"> </w:t>
            </w:r>
            <w:r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73654E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 xml:space="preserve">», муниципальными правовыми актами Администрации </w:t>
            </w:r>
            <w:proofErr w:type="spellStart"/>
            <w:r>
              <w:rPr>
                <w:sz w:val="24"/>
                <w:szCs w:val="24"/>
              </w:rPr>
              <w:t>Пч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10606C" w:rsidRDefault="00FC2F1D" w:rsidP="00CC797A">
            <w:pPr>
              <w:rPr>
                <w:color w:val="000000"/>
                <w:sz w:val="24"/>
                <w:szCs w:val="24"/>
                <w:lang w:val="en-US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оступившей информации</w:t>
            </w:r>
          </w:p>
          <w:p w:rsidR="002C2C2F" w:rsidRPr="00AB6CD0" w:rsidRDefault="002C2C2F" w:rsidP="00CC797A">
            <w:pPr>
              <w:rPr>
                <w:sz w:val="24"/>
                <w:szCs w:val="24"/>
              </w:rPr>
            </w:pPr>
          </w:p>
          <w:p w:rsidR="002C2C2F" w:rsidRPr="00AB6CD0" w:rsidRDefault="002C2C2F" w:rsidP="00CC797A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2C2C2F" w:rsidRPr="00AB6CD0" w:rsidTr="00C16501">
        <w:trPr>
          <w:trHeight w:val="2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2C2C2F" w:rsidP="00CC7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33937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D33937" w:rsidRDefault="00FC2F1D" w:rsidP="00CC797A">
            <w:pPr>
              <w:ind w:left="118" w:right="139"/>
              <w:jc w:val="both"/>
              <w:rPr>
                <w:color w:val="000000"/>
                <w:sz w:val="24"/>
                <w:szCs w:val="24"/>
              </w:rPr>
            </w:pPr>
            <w:r w:rsidRPr="0008615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 информационно-разъяснительной работы о требованиях Федерального закона законом от 5 апреля 2013 года № 44-ФЗ «О контрактной системе </w:t>
            </w:r>
            <w:r w:rsidRPr="00086150">
              <w:rPr>
                <w:sz w:val="24"/>
                <w:szCs w:val="24"/>
              </w:rPr>
              <w:t xml:space="preserve"> </w:t>
            </w:r>
            <w:r w:rsidRPr="0073654E">
              <w:rPr>
                <w:sz w:val="24"/>
                <w:szCs w:val="24"/>
              </w:rPr>
              <w:t xml:space="preserve">в сфере экономики, финансов, имущества, закупок товаров, работ для обеспечения </w:t>
            </w:r>
            <w:r>
              <w:rPr>
                <w:sz w:val="24"/>
                <w:szCs w:val="24"/>
              </w:rPr>
              <w:t xml:space="preserve">государственных и </w:t>
            </w:r>
            <w:r w:rsidRPr="0073654E">
              <w:rPr>
                <w:sz w:val="24"/>
                <w:szCs w:val="24"/>
              </w:rPr>
              <w:t>муниципальных ну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10606C" w:rsidRDefault="002C2C2F" w:rsidP="00CC797A">
            <w:pPr>
              <w:rPr>
                <w:color w:val="000000"/>
                <w:sz w:val="24"/>
                <w:szCs w:val="24"/>
                <w:lang w:val="en-US"/>
              </w:rPr>
            </w:pPr>
            <w:r w:rsidRPr="003C24E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2F" w:rsidRPr="00AB6CD0" w:rsidRDefault="002C2C2F" w:rsidP="00CC797A">
            <w:pPr>
              <w:rPr>
                <w:color w:val="000000"/>
                <w:sz w:val="24"/>
                <w:szCs w:val="24"/>
              </w:rPr>
            </w:pPr>
            <w:r w:rsidRPr="00AB6CD0">
              <w:rPr>
                <w:color w:val="000000"/>
                <w:sz w:val="24"/>
                <w:szCs w:val="24"/>
              </w:rPr>
              <w:t>На полугодовой основе</w:t>
            </w:r>
          </w:p>
        </w:tc>
      </w:tr>
    </w:tbl>
    <w:p w:rsidR="002C2C2F" w:rsidRPr="00AB6CD0" w:rsidRDefault="002C2C2F" w:rsidP="002C2C2F">
      <w:pPr>
        <w:ind w:left="10800"/>
        <w:rPr>
          <w:sz w:val="24"/>
          <w:szCs w:val="24"/>
        </w:rPr>
      </w:pPr>
    </w:p>
    <w:p w:rsidR="002C2C2F" w:rsidRPr="00AB6CD0" w:rsidRDefault="002C2C2F" w:rsidP="002C2C2F">
      <w:pPr>
        <w:ind w:left="10800"/>
        <w:rPr>
          <w:sz w:val="24"/>
          <w:szCs w:val="24"/>
        </w:rPr>
      </w:pPr>
    </w:p>
    <w:p w:rsidR="002C2C2F" w:rsidRPr="00AB6CD0" w:rsidRDefault="002C2C2F" w:rsidP="002C2C2F">
      <w:pPr>
        <w:ind w:left="10800"/>
        <w:rPr>
          <w:sz w:val="24"/>
          <w:szCs w:val="24"/>
        </w:rPr>
      </w:pPr>
    </w:p>
    <w:p w:rsidR="002C2C2F" w:rsidRDefault="002C2C2F" w:rsidP="00C16501">
      <w:pPr>
        <w:spacing w:after="120"/>
        <w:rPr>
          <w:sz w:val="28"/>
          <w:szCs w:val="28"/>
        </w:rPr>
      </w:pPr>
      <w:r w:rsidRPr="00AB6CD0">
        <w:rPr>
          <w:sz w:val="24"/>
          <w:szCs w:val="24"/>
        </w:rPr>
        <w:t xml:space="preserve">  </w:t>
      </w:r>
      <w:r w:rsidRPr="00AB6CD0">
        <w:rPr>
          <w:sz w:val="24"/>
          <w:szCs w:val="24"/>
        </w:rPr>
        <w:tab/>
        <w:t xml:space="preserve"> </w:t>
      </w:r>
    </w:p>
    <w:p w:rsidR="002C2C2F" w:rsidRDefault="002C2C2F" w:rsidP="002C2C2F">
      <w:pPr>
        <w:ind w:right="678"/>
        <w:jc w:val="right"/>
        <w:rPr>
          <w:sz w:val="28"/>
          <w:szCs w:val="28"/>
        </w:rPr>
      </w:pPr>
    </w:p>
    <w:p w:rsidR="002C2C2F" w:rsidRDefault="002C2C2F" w:rsidP="002C2C2F">
      <w:pPr>
        <w:ind w:right="678"/>
        <w:jc w:val="right"/>
        <w:rPr>
          <w:sz w:val="28"/>
          <w:szCs w:val="28"/>
        </w:rPr>
      </w:pPr>
    </w:p>
    <w:p w:rsidR="002C2C2F" w:rsidRDefault="002C2C2F" w:rsidP="002C2C2F">
      <w:pPr>
        <w:ind w:right="678"/>
        <w:jc w:val="right"/>
        <w:rPr>
          <w:sz w:val="28"/>
          <w:szCs w:val="28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Default="002C2C2F" w:rsidP="002C2C2F">
      <w:pPr>
        <w:rPr>
          <w:sz w:val="24"/>
          <w:szCs w:val="24"/>
        </w:rPr>
      </w:pPr>
    </w:p>
    <w:p w:rsidR="002C2C2F" w:rsidRPr="001D3CC5" w:rsidRDefault="002C2C2F" w:rsidP="002C2C2F">
      <w:pPr>
        <w:spacing w:line="360" w:lineRule="auto"/>
        <w:ind w:left="7080"/>
        <w:jc w:val="both"/>
        <w:rPr>
          <w:sz w:val="24"/>
          <w:szCs w:val="24"/>
        </w:rPr>
      </w:pPr>
    </w:p>
    <w:p w:rsidR="0061054B" w:rsidRDefault="0061054B"/>
    <w:sectPr w:rsidR="0061054B" w:rsidSect="002C2C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C2F"/>
    <w:rsid w:val="0016767A"/>
    <w:rsid w:val="00296E8C"/>
    <w:rsid w:val="002C2C2F"/>
    <w:rsid w:val="00355FEA"/>
    <w:rsid w:val="00383607"/>
    <w:rsid w:val="0045493C"/>
    <w:rsid w:val="0061054B"/>
    <w:rsid w:val="00981D35"/>
    <w:rsid w:val="00B33EED"/>
    <w:rsid w:val="00C16501"/>
    <w:rsid w:val="00C21654"/>
    <w:rsid w:val="00C71AAE"/>
    <w:rsid w:val="00CD0171"/>
    <w:rsid w:val="00D97A43"/>
    <w:rsid w:val="00EA08DE"/>
    <w:rsid w:val="00F601FB"/>
    <w:rsid w:val="00FA693E"/>
    <w:rsid w:val="00FC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2C2F"/>
    <w:pPr>
      <w:spacing w:before="100" w:beforeAutospacing="1" w:after="119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2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C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1"/>
    <w:qFormat/>
    <w:rsid w:val="00C71AAE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uiPriority w:val="10"/>
    <w:rsid w:val="00C71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C71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6"/>
    <w:locked/>
    <w:rsid w:val="00C71AA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R+1I1oGJGU0TfLUSheALNQCeTveql7R1Lkh32QfyyA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9MFx70B+7gv34Svy9fYiDkyzyzvfgUpNZxl9ci8wErU6mCGRjNSKvZHVUP3fHHi6Ib5tTpd4
    lsIRvDZbypnutA==
  </SignatureValue>
  <KeyInfo>
    <X509Data>
      <X509Certificate>
          MIIIHDCCB8ugAwIBAgIRAJ6w9zrKuAKP5xEWNiDylc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TExMDY0NTA5WhcNMTgwNTExMDY0NTA5
          WjCCAhwxHDAaBgkqhkiG9w0BCQEWDTcyMjg2QGxpc3QucnUxGjAYBggqhQMDgQMBARIMMDA0
          NzA4MDE4MDczMRYwFAYFKoUDZAMSCzA3NTU3ODgzNzIzMRgwFgYFKoUDZAESDTEwNTQ3MDEz
          ODAyMDUxLjAsBgNVBAwMJdCT0LvQsNCy0LAg0LDQtNC80LjQvdC40YHRgtGA0LDRhtC40Lgx
          WDBWBgNVBAoMT9CQ0LTQvNC40L3QuNGB0YLRgNCw0YbQuNGPINCf0YfQtdCy0YHQutC+0LUg
          0YHQtdC70YzRgdC60L7QtSDQv9C+0YHQtdC70LXQvdC40LUxJzAlBgNVBAkMHtGD0Lsu0KHQ
          vtCy0LXRgtGB0LrQsNGPLCDQtC4xMjEWMBQGA1UEBwwN0LQu0J/Rh9C10LLQsDE1MDMGA1UE
          CAwsNDcg0JvQtdC90LjQvdCz0YDQsNC00YHQutCw0Y8g0L7QsdC70LDRgdGC0YwxCzAJBgNV
          BAYTAlJVMSwwKgYDVQQqDCPQlNC80LjRgtGA0LjQuSDQndC40LrQvtC70LDQtdCy0LjRhzEX
          MBUGA1UEBAwO0JvQtdCy0LDRiNC+0LIxWDBWBgNVBAMMT9CQ0LTQvNC40L3QuNGB0YLRgNCw
          0YbQuNGPINCf0YfQtdCy0YHQutC+0LUg0YHQtdC70YzRgdC60L7QtSDQv9C+0YHQtdC70LXQ
          vdC40LUwYzAcBgYqhQMCAhMwEgYHKoUDAgIkAAYHKoUDAgIeAQNDAARAaL5E1t6rr4YShk4+
          qgZUv1rh8W8ZYhsSIW9nuIxSHmGLenZHKSi0rNTCRgzn/7HTWngAAFW2rXcDJ2RlqBvWkKOC
          BAUwggQBMA4GA1UdDwEB/wQEAwIDqDAdBgNVHQ4EFgQUkrnEl0s4doKk5r3YkP+KEIQ7CvEw
          MwYJKwYBBAGCNxUHBCYwJAYcKoUDAgIyAQmBtdgEyvdQhYGSXYKlvkWuDYL9egIBAQIBADCC
          AWMGA1UdIwSCAVowggFWgBTRg5g0thBOdkyfrSn9kiUR4wBWCaGCASmkggElMIIBITEaMBgG
          CCqFAwOBAwEBEgwwMDc3MTA0NzQzNzUxGDAWBgUqhQNkARINMTA0NzcwMjAyNjcwMTEeMBwG
          CSqGSIb3DQEJARYPZGl0QG1pbnN2eWF6LnJ1MTwwOgYDVQQJDDMxMjUzNzUg0LMuINCc0L7R
          gdC60LLQsCDRg9C7LiDQotCy0LXRgNGB0LrQsNGPINC0LjcxLDAqBgNVBAoMI9Cc0LjQvdC6
          0L7QvNGB0LLRj9C30Ywg0KDQvtGB0YHQuNC4MRUwEwYDVQQHDAzQnNC+0YHQutCy0LAxHDAa
          BgNVBAgMEzc3INCzLiDQnNC+0YHQutCy0LAxCzAJBgNVBAYTAlJVMRswGQYDVQQDDBLQo9Cm
          IDEg0JjQoSDQk9Cj0KaCEQSoHkAFqRheguYRwfxBE8RGMB0GA1UdJQQWMBQGCCsGAQUFBwMC
          BggrBgEFBQcDBDAnBgkrBgEEAYI3FQoEGjAYMAoGCCsGAQUFBwMCMAoGCCsGAQUFBwMEMBMG
          A1UdIAQMMAowCAYGKoUDZHEBMIIBBgYFKoUDZHAEgfwwgfkMKyLQmtGA0LjQv9GC0L7Qn9GA
          0L4gQ1NQIiAo0LLQtdGA0YHQuNGPIDQuMCkMKiLQmtGA0LjQv9GC0L7Qn9Cg0J4g0KPQpiIg
          0LLQtdGA0YHQuNC4IDIuMAxO0KHQtdGA0YLQuNGE0LjQutCw0YIg0YHQvtC+0YLQstC10YLR
          gdGC0LLQuNGPIOKEltCh0KQvMTI0LTMwMTAg0L7RgiAzMC4xMi4yMDE2DE7QodC10YDRgtC4
          0YTQuNC60LDRgiDRgdC+0L7RgtCy0LXRgtGB0YLQstC40Y8g4oSW0KHQpC8xMjgtMjk4MyDQ
          vtGCIDE4LjExLjIwMTYwOAYFKoUDZG8ELwwtItCa0YDQuNC/0YLQvtCf0YDQviBDU1AiICjQ
          stC10YDRgdC40Y8gMy42LjEpMFYGA1UdHwRPME0wJaAjoCGGH2h0dHA6Ly9jYS5sZW5vYmwu
          cnUvZS1nb3YtNS5jcmwwJKAioCCGHmh0dHA6Ly91Y2xvLnNwYi5ydS9lLWdvdi01LmNybDA7
          BggrBgEFBQcBAQQvMC0wKwYIKwYBBQUHMAKGH2h0dHA6Ly9jYS5sZW5vYmwucnUvZS1nb3Yt
          NS5jZXIwCAYGKoUDAgIDA0EAOXHfUL0iwe966N4z0MqgnLlZyP63j4eKxZ5cv9BJtsw6979O
          3SOzvhLhS8qJYNy7PU+tjiQafUmUqzh9F6my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9Vmrp+2uF/JAgiAJVZnqadB1xu8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settings.xml?ContentType=application/vnd.openxmlformats-officedocument.wordprocessingml.settings+xml">
        <DigestMethod Algorithm="http://www.w3.org/2000/09/xmldsig#sha1"/>
        <DigestValue>8DfR+gVTGjcSTjNPqecSKHObnUQ=</DigestValue>
      </Reference>
      <Reference URI="/word/styles.xml?ContentType=application/vnd.openxmlformats-officedocument.wordprocessingml.styles+xml">
        <DigestMethod Algorithm="http://www.w3.org/2000/09/xmldsig#sha1"/>
        <DigestValue>JDq5+FAnPt0PHb3aSKjspr3jHR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3-06T08:3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460B-09AF-45F6-8D5E-4757F6F8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26T15:51:00Z</cp:lastPrinted>
  <dcterms:created xsi:type="dcterms:W3CDTF">2018-02-12T13:48:00Z</dcterms:created>
  <dcterms:modified xsi:type="dcterms:W3CDTF">2018-02-26T15:51:00Z</dcterms:modified>
</cp:coreProperties>
</file>